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4241" w14:textId="77777777" w:rsidR="00D14206" w:rsidRDefault="00D14206" w:rsidP="002B0687">
      <w:pPr>
        <w:rPr>
          <w:rFonts w:ascii="Arial" w:hAnsi="Arial" w:cs="Arial"/>
          <w:sz w:val="24"/>
          <w:szCs w:val="24"/>
          <w:lang w:val="en-CA"/>
        </w:rPr>
      </w:pPr>
    </w:p>
    <w:p w14:paraId="1DB31DE8" w14:textId="5BC8AC5D" w:rsidR="00AD0FFC" w:rsidRPr="000E5AC9" w:rsidRDefault="000E5AC9" w:rsidP="002B0687">
      <w:pPr>
        <w:rPr>
          <w:rFonts w:ascii="Arial" w:hAnsi="Arial" w:cs="Arial"/>
          <w:sz w:val="24"/>
          <w:szCs w:val="24"/>
          <w:lang w:val="en-CA"/>
        </w:rPr>
      </w:pPr>
      <w:r w:rsidRPr="000E5AC9">
        <w:rPr>
          <w:rFonts w:ascii="Arial" w:hAnsi="Arial" w:cs="Arial"/>
          <w:sz w:val="24"/>
          <w:szCs w:val="24"/>
          <w:lang w:val="en-CA"/>
        </w:rPr>
        <w:t>December 7, 2023</w:t>
      </w:r>
    </w:p>
    <w:p w14:paraId="301E6651" w14:textId="12CF8030" w:rsidR="000E5AC9" w:rsidRPr="000E5AC9" w:rsidRDefault="000E5AC9" w:rsidP="000E5AC9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0E5AC9">
        <w:rPr>
          <w:rFonts w:ascii="Arial" w:hAnsi="Arial" w:cs="Arial"/>
          <w:sz w:val="24"/>
          <w:szCs w:val="24"/>
          <w:lang w:val="en-CA"/>
        </w:rPr>
        <w:t>Windsor Heavy Construction Association</w:t>
      </w:r>
    </w:p>
    <w:p w14:paraId="5B541AB0" w14:textId="36279B2E" w:rsidR="000E5AC9" w:rsidRPr="000E5AC9" w:rsidRDefault="000E5AC9" w:rsidP="000E5AC9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0E5AC9">
        <w:rPr>
          <w:rFonts w:ascii="Arial" w:hAnsi="Arial" w:cs="Arial"/>
          <w:sz w:val="24"/>
          <w:szCs w:val="24"/>
          <w:lang w:val="en-CA"/>
        </w:rPr>
        <w:t>Greater Windsor</w:t>
      </w:r>
      <w:r>
        <w:rPr>
          <w:rFonts w:ascii="Arial" w:hAnsi="Arial" w:cs="Arial"/>
          <w:sz w:val="24"/>
          <w:szCs w:val="24"/>
          <w:lang w:val="en-CA"/>
        </w:rPr>
        <w:t xml:space="preserve"> Home Builders Association</w:t>
      </w:r>
    </w:p>
    <w:p w14:paraId="1F124A16" w14:textId="77777777" w:rsidR="000E5AC9" w:rsidRPr="000E5AC9" w:rsidRDefault="000E5AC9" w:rsidP="000E5AC9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0DBD0299" w14:textId="7D2AA4E5" w:rsidR="000E5AC9" w:rsidRPr="000E5AC9" w:rsidRDefault="000E5AC9" w:rsidP="000E5AC9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en-CA"/>
        </w:rPr>
      </w:pPr>
      <w:r w:rsidRPr="000E5AC9">
        <w:rPr>
          <w:rFonts w:ascii="Arial" w:hAnsi="Arial" w:cs="Arial"/>
          <w:b/>
          <w:bCs/>
          <w:sz w:val="24"/>
          <w:szCs w:val="24"/>
          <w:u w:val="single"/>
          <w:lang w:val="en-CA"/>
        </w:rPr>
        <w:t>RE:</w:t>
      </w:r>
      <w:r w:rsidRPr="000E5AC9">
        <w:rPr>
          <w:rFonts w:ascii="Arial" w:hAnsi="Arial" w:cs="Arial"/>
          <w:b/>
          <w:bCs/>
          <w:sz w:val="24"/>
          <w:szCs w:val="24"/>
          <w:u w:val="single"/>
          <w:lang w:val="en-CA"/>
        </w:rPr>
        <w:tab/>
        <w:t>Pressure Testing of Private Services</w:t>
      </w:r>
    </w:p>
    <w:p w14:paraId="45CA9A40" w14:textId="77777777" w:rsidR="000E5AC9" w:rsidRDefault="000E5AC9" w:rsidP="000E5AC9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0C7CE219" w14:textId="77777777" w:rsidR="00BF7C84" w:rsidRDefault="000E5AC9" w:rsidP="00BF7C84">
      <w:pPr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ffective January 1, 2024, ENWIN will be charging contractors for the flushing and testing of work required on private water services.  This has always been the practices here; however, </w:t>
      </w:r>
      <w:r w:rsidR="00BF7C84">
        <w:rPr>
          <w:rFonts w:ascii="Arial" w:hAnsi="Arial" w:cs="Arial"/>
          <w:sz w:val="24"/>
          <w:szCs w:val="24"/>
          <w:lang w:val="en-CA"/>
        </w:rPr>
        <w:t xml:space="preserve">has been applied </w:t>
      </w:r>
      <w:r>
        <w:rPr>
          <w:rFonts w:ascii="Arial" w:hAnsi="Arial" w:cs="Arial"/>
          <w:sz w:val="24"/>
          <w:szCs w:val="24"/>
          <w:lang w:val="en-CA"/>
        </w:rPr>
        <w:t>inconsistent at times</w:t>
      </w:r>
      <w:r w:rsidR="00BF7C84">
        <w:rPr>
          <w:rFonts w:ascii="Arial" w:hAnsi="Arial" w:cs="Arial"/>
          <w:sz w:val="24"/>
          <w:szCs w:val="24"/>
          <w:lang w:val="en-CA"/>
        </w:rPr>
        <w:t>, but in the future, will be applied across the board</w:t>
      </w:r>
      <w:r>
        <w:rPr>
          <w:rFonts w:ascii="Arial" w:hAnsi="Arial" w:cs="Arial"/>
          <w:sz w:val="24"/>
          <w:szCs w:val="24"/>
          <w:lang w:val="en-CA"/>
        </w:rPr>
        <w:t xml:space="preserve">.  </w:t>
      </w:r>
    </w:p>
    <w:p w14:paraId="7E23304F" w14:textId="77777777" w:rsidR="00BF7C84" w:rsidRDefault="00BF7C84" w:rsidP="00BF7C84">
      <w:pPr>
        <w:spacing w:after="0"/>
        <w:jc w:val="both"/>
        <w:rPr>
          <w:rFonts w:ascii="Arial" w:hAnsi="Arial" w:cs="Arial"/>
          <w:sz w:val="24"/>
          <w:szCs w:val="24"/>
          <w:lang w:val="en-CA"/>
        </w:rPr>
      </w:pPr>
    </w:p>
    <w:p w14:paraId="3E4FA7E0" w14:textId="7782F38E" w:rsidR="000E5AC9" w:rsidRDefault="000E5AC9" w:rsidP="00BF7C84">
      <w:pPr>
        <w:spacing w:after="0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ntractors will be invoiced for ENWIN’s “time and materials” required to do this work.</w:t>
      </w:r>
      <w:r w:rsidR="00BF7C84">
        <w:rPr>
          <w:rFonts w:ascii="Arial" w:hAnsi="Arial" w:cs="Arial"/>
          <w:sz w:val="24"/>
          <w:szCs w:val="24"/>
          <w:lang w:val="en-CA"/>
        </w:rPr>
        <w:t xml:space="preserve">  </w:t>
      </w:r>
      <w:r>
        <w:rPr>
          <w:rFonts w:ascii="Arial" w:hAnsi="Arial" w:cs="Arial"/>
          <w:sz w:val="24"/>
          <w:szCs w:val="24"/>
          <w:lang w:val="en-CA"/>
        </w:rPr>
        <w:t xml:space="preserve">Contractors will </w:t>
      </w:r>
      <w:r w:rsidR="00BF7C84">
        <w:rPr>
          <w:rFonts w:ascii="Arial" w:hAnsi="Arial" w:cs="Arial"/>
          <w:sz w:val="24"/>
          <w:szCs w:val="24"/>
          <w:lang w:val="en-CA"/>
        </w:rPr>
        <w:t xml:space="preserve">also </w:t>
      </w:r>
      <w:r>
        <w:rPr>
          <w:rFonts w:ascii="Arial" w:hAnsi="Arial" w:cs="Arial"/>
          <w:sz w:val="24"/>
          <w:szCs w:val="24"/>
          <w:lang w:val="en-CA"/>
        </w:rPr>
        <w:t>be required to submit a “</w:t>
      </w:r>
      <w:r w:rsidR="00BF7C84">
        <w:rPr>
          <w:rFonts w:ascii="Arial" w:hAnsi="Arial" w:cs="Arial"/>
          <w:sz w:val="24"/>
          <w:szCs w:val="24"/>
          <w:lang w:val="en-CA"/>
        </w:rPr>
        <w:t>commissioning schematic and backflow test report</w:t>
      </w:r>
      <w:r>
        <w:rPr>
          <w:rFonts w:ascii="Arial" w:hAnsi="Arial" w:cs="Arial"/>
          <w:sz w:val="24"/>
          <w:szCs w:val="24"/>
          <w:lang w:val="en-CA"/>
        </w:rPr>
        <w:t xml:space="preserve">” </w:t>
      </w:r>
      <w:r w:rsidR="00BF7C84">
        <w:rPr>
          <w:rFonts w:ascii="Arial" w:hAnsi="Arial" w:cs="Arial"/>
          <w:sz w:val="24"/>
          <w:szCs w:val="24"/>
          <w:lang w:val="en-CA"/>
        </w:rPr>
        <w:t xml:space="preserve">to Water Engineering </w:t>
      </w:r>
      <w:r>
        <w:rPr>
          <w:rFonts w:ascii="Arial" w:hAnsi="Arial" w:cs="Arial"/>
          <w:sz w:val="24"/>
          <w:szCs w:val="24"/>
          <w:lang w:val="en-CA"/>
        </w:rPr>
        <w:t>prior to ENWIN performing any work or arriving on site.</w:t>
      </w:r>
    </w:p>
    <w:p w14:paraId="5BDF7E75" w14:textId="77777777" w:rsidR="00BF7C84" w:rsidRDefault="00BF7C84" w:rsidP="00BF7C84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445CAC7B" w14:textId="73520546" w:rsidR="000E5AC9" w:rsidRDefault="000E5AC9" w:rsidP="002B068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or further information, please contact:</w:t>
      </w:r>
    </w:p>
    <w:p w14:paraId="77C32DE0" w14:textId="15C3D6E0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n Mustac, Manager Water Operations</w:t>
      </w:r>
    </w:p>
    <w:p w14:paraId="65EB1B7A" w14:textId="27B8A85B" w:rsidR="000E5AC9" w:rsidRDefault="00000000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hyperlink r:id="rId7" w:history="1">
        <w:r w:rsidR="000E5AC9" w:rsidRPr="00426484">
          <w:rPr>
            <w:rStyle w:val="Hyperlink"/>
            <w:rFonts w:ascii="Arial" w:hAnsi="Arial" w:cs="Arial"/>
            <w:sz w:val="24"/>
            <w:szCs w:val="24"/>
            <w:lang w:val="en-CA"/>
          </w:rPr>
          <w:t>dmustac@enwin.com</w:t>
        </w:r>
      </w:hyperlink>
    </w:p>
    <w:p w14:paraId="4F8D3550" w14:textId="52842642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h: 519-251-7300 ext. </w:t>
      </w:r>
      <w:r w:rsidR="00BF7C84">
        <w:rPr>
          <w:rFonts w:ascii="Arial" w:hAnsi="Arial" w:cs="Arial"/>
          <w:sz w:val="24"/>
          <w:szCs w:val="24"/>
          <w:lang w:val="en-CA"/>
        </w:rPr>
        <w:t>625</w:t>
      </w:r>
    </w:p>
    <w:p w14:paraId="0D8433C5" w14:textId="77777777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0281C9D6" w14:textId="4D16D2D3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pencer Johnston, Manager Watermain Construction &amp; Design</w:t>
      </w:r>
    </w:p>
    <w:p w14:paraId="2057411B" w14:textId="7E1552B6" w:rsidR="000E5AC9" w:rsidRDefault="00000000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hyperlink r:id="rId8" w:history="1">
        <w:r w:rsidR="000E5AC9" w:rsidRPr="00426484">
          <w:rPr>
            <w:rStyle w:val="Hyperlink"/>
            <w:rFonts w:ascii="Arial" w:hAnsi="Arial" w:cs="Arial"/>
            <w:sz w:val="24"/>
            <w:szCs w:val="24"/>
            <w:lang w:val="en-CA"/>
          </w:rPr>
          <w:t>sjohnston@enwin.com</w:t>
        </w:r>
      </w:hyperlink>
    </w:p>
    <w:p w14:paraId="499B8F8F" w14:textId="0190B958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h: 519-251-7300 ext. </w:t>
      </w:r>
      <w:r w:rsidR="00BF7C84">
        <w:rPr>
          <w:rFonts w:ascii="Arial" w:hAnsi="Arial" w:cs="Arial"/>
          <w:sz w:val="24"/>
          <w:szCs w:val="24"/>
          <w:lang w:val="en-CA"/>
        </w:rPr>
        <w:t>609</w:t>
      </w:r>
    </w:p>
    <w:p w14:paraId="433D2E50" w14:textId="77777777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6A8550C3" w14:textId="4F41F6D2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ank you.</w:t>
      </w:r>
    </w:p>
    <w:p w14:paraId="0C40E0DA" w14:textId="77777777" w:rsidR="000E5AC9" w:rsidRDefault="000E5AC9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2E036304" w14:textId="77777777" w:rsidR="00D14206" w:rsidRDefault="00D14206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69B8C8D7" w14:textId="77777777" w:rsidR="00D14206" w:rsidRDefault="00D14206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55C6F18D" w14:textId="77777777" w:rsidR="00D14206" w:rsidRDefault="00D14206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0D55F69F" w14:textId="77777777" w:rsidR="00D14206" w:rsidRPr="000E5AC9" w:rsidRDefault="00D14206" w:rsidP="000E5AC9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sectPr w:rsidR="00D14206" w:rsidRPr="000E5AC9" w:rsidSect="00AD0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187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38FA" w14:textId="77777777" w:rsidR="00DE12FC" w:rsidRDefault="00DE12FC" w:rsidP="00DE4AE0">
      <w:pPr>
        <w:spacing w:after="0" w:line="240" w:lineRule="auto"/>
      </w:pPr>
      <w:r>
        <w:separator/>
      </w:r>
    </w:p>
  </w:endnote>
  <w:endnote w:type="continuationSeparator" w:id="0">
    <w:p w14:paraId="798E1527" w14:textId="77777777" w:rsidR="00DE12FC" w:rsidRDefault="00DE12FC" w:rsidP="00DE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7391" w14:textId="77777777" w:rsidR="005F0FCE" w:rsidRDefault="005F0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480E" w14:textId="490FEA87" w:rsidR="00DE4AE0" w:rsidRPr="00CB1DC8" w:rsidRDefault="00AD0FFC" w:rsidP="00DE4AE0">
    <w:pPr>
      <w:pStyle w:val="Footer"/>
      <w:pBdr>
        <w:top w:val="single" w:sz="4" w:space="1" w:color="auto"/>
      </w:pBdr>
      <w:jc w:val="center"/>
      <w:rPr>
        <w:rFonts w:ascii="Arial" w:hAnsi="Arial" w:cs="Arial"/>
        <w:color w:val="008A6A"/>
        <w:sz w:val="18"/>
        <w:szCs w:val="18"/>
      </w:rPr>
    </w:pPr>
    <w:r>
      <w:rPr>
        <w:rFonts w:ascii="Arial" w:hAnsi="Arial" w:cs="Arial"/>
        <w:color w:val="008A6A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</w:rPr>
      <w:t xml:space="preserve">4545 Rhodes Drive, </w:t>
    </w:r>
    <w:r w:rsidR="00DE4AE0" w:rsidRPr="00AD0FFC">
      <w:rPr>
        <w:rFonts w:ascii="Arial" w:hAnsi="Arial" w:cs="Arial"/>
        <w:color w:val="000000" w:themeColor="text1"/>
        <w:sz w:val="18"/>
        <w:szCs w:val="18"/>
      </w:rPr>
      <w:t xml:space="preserve">PO Box 1625 </w:t>
    </w:r>
    <w:r w:rsidR="00E71B23" w:rsidRPr="00AD0FFC">
      <w:rPr>
        <w:rFonts w:ascii="Arial" w:hAnsi="Arial" w:cs="Arial"/>
        <w:color w:val="000000" w:themeColor="text1"/>
        <w:sz w:val="18"/>
        <w:szCs w:val="18"/>
      </w:rPr>
      <w:t>Station</w:t>
    </w:r>
    <w:r w:rsidR="005B476C" w:rsidRPr="00AD0FFC">
      <w:rPr>
        <w:rFonts w:ascii="Arial" w:hAnsi="Arial" w:cs="Arial"/>
        <w:color w:val="000000" w:themeColor="text1"/>
        <w:sz w:val="18"/>
        <w:szCs w:val="18"/>
      </w:rPr>
      <w:t xml:space="preserve"> A | Windsor ON </w:t>
    </w:r>
    <w:r w:rsidR="005F0FCE">
      <w:rPr>
        <w:rFonts w:ascii="Arial" w:hAnsi="Arial" w:cs="Arial"/>
        <w:color w:val="000000" w:themeColor="text1"/>
        <w:sz w:val="18"/>
        <w:szCs w:val="18"/>
      </w:rPr>
      <w:t>N8W 5T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7CB2" w14:textId="77777777" w:rsidR="005F0FCE" w:rsidRDefault="005F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71CD" w14:textId="77777777" w:rsidR="00DE12FC" w:rsidRDefault="00DE12FC" w:rsidP="00DE4AE0">
      <w:pPr>
        <w:spacing w:after="0" w:line="240" w:lineRule="auto"/>
      </w:pPr>
      <w:r>
        <w:separator/>
      </w:r>
    </w:p>
  </w:footnote>
  <w:footnote w:type="continuationSeparator" w:id="0">
    <w:p w14:paraId="4761A9B3" w14:textId="77777777" w:rsidR="00DE12FC" w:rsidRDefault="00DE12FC" w:rsidP="00DE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F5D4" w14:textId="77777777" w:rsidR="005F0FCE" w:rsidRDefault="005F0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6AB9" w14:textId="442D5031" w:rsidR="00764C85" w:rsidRDefault="00764C85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CAF128A" wp14:editId="050BC66C">
          <wp:simplePos x="0" y="0"/>
          <wp:positionH relativeFrom="margin">
            <wp:posOffset>0</wp:posOffset>
          </wp:positionH>
          <wp:positionV relativeFrom="paragraph">
            <wp:posOffset>-941416</wp:posOffset>
          </wp:positionV>
          <wp:extent cx="2189018" cy="10945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9018" cy="109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19A0" w14:textId="77777777" w:rsidR="005F0FCE" w:rsidRDefault="005F0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C4"/>
    <w:rsid w:val="00057DF6"/>
    <w:rsid w:val="00065C7A"/>
    <w:rsid w:val="000876E9"/>
    <w:rsid w:val="00090C0A"/>
    <w:rsid w:val="000A64B1"/>
    <w:rsid w:val="000C03C9"/>
    <w:rsid w:val="000E5AC9"/>
    <w:rsid w:val="001D6E12"/>
    <w:rsid w:val="0025694C"/>
    <w:rsid w:val="0026688E"/>
    <w:rsid w:val="00276BB0"/>
    <w:rsid w:val="002B0687"/>
    <w:rsid w:val="002B43CE"/>
    <w:rsid w:val="00377118"/>
    <w:rsid w:val="003E2270"/>
    <w:rsid w:val="0048564A"/>
    <w:rsid w:val="00582746"/>
    <w:rsid w:val="005B476C"/>
    <w:rsid w:val="005E0096"/>
    <w:rsid w:val="005F0FCE"/>
    <w:rsid w:val="006E3BE6"/>
    <w:rsid w:val="00764C85"/>
    <w:rsid w:val="007822C4"/>
    <w:rsid w:val="00796F0B"/>
    <w:rsid w:val="007C002A"/>
    <w:rsid w:val="0087475D"/>
    <w:rsid w:val="0089032C"/>
    <w:rsid w:val="008D2423"/>
    <w:rsid w:val="009363FB"/>
    <w:rsid w:val="00985415"/>
    <w:rsid w:val="00A3176C"/>
    <w:rsid w:val="00A962D0"/>
    <w:rsid w:val="00A96453"/>
    <w:rsid w:val="00AD0FFC"/>
    <w:rsid w:val="00AF38C0"/>
    <w:rsid w:val="00B22B92"/>
    <w:rsid w:val="00B4710E"/>
    <w:rsid w:val="00BB57F6"/>
    <w:rsid w:val="00BD1CF1"/>
    <w:rsid w:val="00BD1F79"/>
    <w:rsid w:val="00BF7C84"/>
    <w:rsid w:val="00CB1DC8"/>
    <w:rsid w:val="00CB28EC"/>
    <w:rsid w:val="00CE1214"/>
    <w:rsid w:val="00D14206"/>
    <w:rsid w:val="00D55FB2"/>
    <w:rsid w:val="00DD7D02"/>
    <w:rsid w:val="00DE12FC"/>
    <w:rsid w:val="00DE4AE0"/>
    <w:rsid w:val="00E71B23"/>
    <w:rsid w:val="00EA247A"/>
    <w:rsid w:val="00EF19F4"/>
    <w:rsid w:val="00E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9F644"/>
  <w15:docId w15:val="{2B90D3B8-4CEC-9443-979E-E1BB5DAF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7D02"/>
    <w:pPr>
      <w:keepNext/>
      <w:keepLines/>
      <w:spacing w:before="280" w:after="0" w:line="240" w:lineRule="auto"/>
      <w:outlineLvl w:val="0"/>
    </w:pPr>
    <w:rPr>
      <w:rFonts w:asciiTheme="majorHAnsi" w:eastAsiaTheme="minorEastAsia" w:hAnsiTheme="majorHAns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E0"/>
  </w:style>
  <w:style w:type="paragraph" w:styleId="Footer">
    <w:name w:val="footer"/>
    <w:basedOn w:val="Normal"/>
    <w:link w:val="FooterChar"/>
    <w:uiPriority w:val="99"/>
    <w:unhideWhenUsed/>
    <w:rsid w:val="00DE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E0"/>
  </w:style>
  <w:style w:type="paragraph" w:styleId="BalloonText">
    <w:name w:val="Balloon Text"/>
    <w:basedOn w:val="Normal"/>
    <w:link w:val="BalloonTextChar"/>
    <w:uiPriority w:val="99"/>
    <w:semiHidden/>
    <w:unhideWhenUsed/>
    <w:rsid w:val="0026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7D02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DD7D02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character" w:styleId="Hyperlink">
    <w:name w:val="Hyperlink"/>
    <w:basedOn w:val="DefaultParagraphFont"/>
    <w:uiPriority w:val="99"/>
    <w:unhideWhenUsed/>
    <w:rsid w:val="000E5A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hnston@enwin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ustac@enwin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18D3-675D-3A4D-A751-624146CE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e Winkler</dc:creator>
  <cp:lastModifiedBy>Nicole Dumais</cp:lastModifiedBy>
  <cp:revision>4</cp:revision>
  <cp:lastPrinted>2017-11-03T15:32:00Z</cp:lastPrinted>
  <dcterms:created xsi:type="dcterms:W3CDTF">2023-12-07T19:52:00Z</dcterms:created>
  <dcterms:modified xsi:type="dcterms:W3CDTF">2023-12-07T20:37:00Z</dcterms:modified>
</cp:coreProperties>
</file>